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AD" w:rsidRPr="00D4563B" w:rsidRDefault="00233EAD" w:rsidP="00233EAD">
      <w:pPr>
        <w:tabs>
          <w:tab w:val="left" w:pos="142"/>
        </w:tabs>
        <w:ind w:firstLine="4820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 xml:space="preserve">             Приложение  1</w:t>
      </w:r>
    </w:p>
    <w:p w:rsidR="00233EAD" w:rsidRPr="00D4563B" w:rsidRDefault="00233EAD" w:rsidP="00233EAD">
      <w:pPr>
        <w:tabs>
          <w:tab w:val="left" w:pos="142"/>
        </w:tabs>
        <w:ind w:firstLine="4820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 xml:space="preserve"> к решению Представительного Собрания Никольского муниципального района</w:t>
      </w:r>
    </w:p>
    <w:p w:rsidR="00B50AE3" w:rsidRPr="00D4563B" w:rsidRDefault="00233EAD" w:rsidP="008D3449">
      <w:pPr>
        <w:ind w:left="5103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 xml:space="preserve"> </w:t>
      </w:r>
      <w:r w:rsidR="00A938A0">
        <w:rPr>
          <w:sz w:val="22"/>
          <w:szCs w:val="22"/>
        </w:rPr>
        <w:t xml:space="preserve">             </w:t>
      </w:r>
      <w:r w:rsidRPr="00D4563B">
        <w:rPr>
          <w:sz w:val="22"/>
          <w:szCs w:val="22"/>
        </w:rPr>
        <w:t>от 2</w:t>
      </w:r>
      <w:r w:rsidR="002E3181" w:rsidRPr="00D4563B">
        <w:rPr>
          <w:sz w:val="22"/>
          <w:szCs w:val="22"/>
        </w:rPr>
        <w:t>7</w:t>
      </w:r>
      <w:r w:rsidRPr="00D4563B">
        <w:rPr>
          <w:sz w:val="22"/>
          <w:szCs w:val="22"/>
        </w:rPr>
        <w:t>.0</w:t>
      </w:r>
      <w:r w:rsidR="00CD2F91" w:rsidRPr="00D4563B">
        <w:rPr>
          <w:sz w:val="22"/>
          <w:szCs w:val="22"/>
        </w:rPr>
        <w:t>3</w:t>
      </w:r>
      <w:r w:rsidR="002E3181" w:rsidRPr="00D4563B">
        <w:rPr>
          <w:sz w:val="22"/>
          <w:szCs w:val="22"/>
        </w:rPr>
        <w:t>.2020</w:t>
      </w:r>
      <w:r w:rsidRPr="00D4563B">
        <w:rPr>
          <w:sz w:val="22"/>
          <w:szCs w:val="22"/>
        </w:rPr>
        <w:t xml:space="preserve"> года</w:t>
      </w:r>
      <w:r w:rsidR="00A938A0">
        <w:rPr>
          <w:sz w:val="22"/>
          <w:szCs w:val="22"/>
        </w:rPr>
        <w:t xml:space="preserve"> № 18</w:t>
      </w:r>
      <w:bookmarkStart w:id="0" w:name="_GoBack"/>
      <w:bookmarkEnd w:id="0"/>
      <w:r w:rsidRPr="00D4563B">
        <w:rPr>
          <w:sz w:val="22"/>
          <w:szCs w:val="22"/>
        </w:rPr>
        <w:t xml:space="preserve"> </w:t>
      </w:r>
    </w:p>
    <w:p w:rsidR="0048268C" w:rsidRPr="00D4563B" w:rsidRDefault="0048268C" w:rsidP="008D3449">
      <w:pPr>
        <w:ind w:left="5103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>(Приложение 1</w:t>
      </w:r>
    </w:p>
    <w:p w:rsidR="0048268C" w:rsidRPr="00D4563B" w:rsidRDefault="0048268C" w:rsidP="008D3449">
      <w:pPr>
        <w:ind w:left="5103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>к решению Представительного Собрания</w:t>
      </w:r>
    </w:p>
    <w:p w:rsidR="0048268C" w:rsidRPr="00D4563B" w:rsidRDefault="0048268C" w:rsidP="008D3449">
      <w:pPr>
        <w:ind w:left="5103"/>
        <w:jc w:val="right"/>
        <w:rPr>
          <w:sz w:val="22"/>
          <w:szCs w:val="22"/>
        </w:rPr>
      </w:pPr>
      <w:r w:rsidRPr="00D4563B">
        <w:rPr>
          <w:sz w:val="22"/>
          <w:szCs w:val="22"/>
        </w:rPr>
        <w:t xml:space="preserve">Никольского муниципального района </w:t>
      </w:r>
    </w:p>
    <w:p w:rsidR="0048268C" w:rsidRPr="00D4563B" w:rsidRDefault="0048268C" w:rsidP="008D3449">
      <w:pPr>
        <w:ind w:left="5103"/>
        <w:jc w:val="right"/>
        <w:rPr>
          <w:b/>
          <w:sz w:val="22"/>
          <w:szCs w:val="22"/>
        </w:rPr>
      </w:pPr>
      <w:r w:rsidRPr="00D4563B">
        <w:rPr>
          <w:sz w:val="22"/>
          <w:szCs w:val="22"/>
        </w:rPr>
        <w:t xml:space="preserve">«О районном бюджете на 2020 год и плановый период 2021 и 2022 годов»)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B30BAC" w:rsidRDefault="002E08B7" w:rsidP="002E08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E08B7" w:rsidRPr="00B30BAC" w:rsidRDefault="002E08B7" w:rsidP="00233EAD">
      <w:pPr>
        <w:jc w:val="center"/>
        <w:outlineLvl w:val="0"/>
        <w:rPr>
          <w:sz w:val="28"/>
          <w:szCs w:val="28"/>
        </w:rPr>
      </w:pP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Pr="00B30BAC" w:rsidRDefault="002E3181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0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ов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2E08B7" w:rsidRPr="00B30BAC" w:rsidRDefault="002E08B7" w:rsidP="002E08B7">
      <w:pPr>
        <w:jc w:val="right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                                                (тыс.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15"/>
        <w:gridCol w:w="1088"/>
        <w:gridCol w:w="993"/>
        <w:gridCol w:w="850"/>
      </w:tblGrid>
      <w:tr w:rsidR="002E08B7" w:rsidRPr="00B30BAC" w:rsidTr="0048268C">
        <w:trPr>
          <w:trHeight w:val="5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Код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Сумма</w:t>
            </w:r>
          </w:p>
        </w:tc>
      </w:tr>
      <w:tr w:rsidR="002E08B7" w:rsidRPr="00B30BAC" w:rsidTr="0048268C">
        <w:trPr>
          <w:trHeight w:val="97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08B7" w:rsidP="001F6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B7" w:rsidRPr="00B30BAC" w:rsidRDefault="002E3181" w:rsidP="002E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E08B7" w:rsidRPr="00B30B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B7" w:rsidRPr="00B30BAC" w:rsidRDefault="002E08B7" w:rsidP="002E3181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202</w:t>
            </w:r>
            <w:r w:rsidR="002E3181">
              <w:rPr>
                <w:sz w:val="24"/>
                <w:szCs w:val="24"/>
              </w:rPr>
              <w:t>1</w:t>
            </w:r>
            <w:r w:rsidRPr="00B30B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B7" w:rsidRPr="00B30BAC" w:rsidRDefault="002E08B7" w:rsidP="002E3181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202</w:t>
            </w:r>
            <w:r w:rsidR="002E3181">
              <w:rPr>
                <w:sz w:val="24"/>
                <w:szCs w:val="24"/>
              </w:rPr>
              <w:t>2</w:t>
            </w:r>
            <w:r w:rsidRPr="00B30BAC">
              <w:rPr>
                <w:sz w:val="24"/>
                <w:szCs w:val="24"/>
              </w:rPr>
              <w:t xml:space="preserve"> год</w:t>
            </w:r>
          </w:p>
        </w:tc>
      </w:tr>
      <w:tr w:rsidR="007C0789" w:rsidRPr="00B30BAC" w:rsidTr="0048268C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89" w:rsidRPr="00B30BAC" w:rsidRDefault="007C0789" w:rsidP="00B30BAC">
            <w:pPr>
              <w:jc w:val="center"/>
              <w:rPr>
                <w:b/>
                <w:sz w:val="22"/>
                <w:szCs w:val="22"/>
              </w:rPr>
            </w:pPr>
            <w:r w:rsidRPr="00B30BA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B30BAC" w:rsidRDefault="007C0789" w:rsidP="00057245">
            <w:pPr>
              <w:jc w:val="both"/>
              <w:rPr>
                <w:b/>
                <w:i/>
                <w:sz w:val="24"/>
                <w:szCs w:val="24"/>
              </w:rPr>
            </w:pPr>
            <w:r w:rsidRPr="00B30BAC">
              <w:rPr>
                <w:b/>
                <w:i/>
                <w:sz w:val="24"/>
                <w:szCs w:val="24"/>
              </w:rPr>
              <w:t xml:space="preserve">Изменение остатков средств на счетах по учету </w:t>
            </w:r>
            <w:r w:rsidR="000572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89" w:rsidRPr="00D4563B" w:rsidRDefault="000C7674" w:rsidP="00152162">
            <w:pPr>
              <w:jc w:val="center"/>
              <w:rPr>
                <w:b/>
                <w:i/>
                <w:sz w:val="24"/>
                <w:szCs w:val="24"/>
              </w:rPr>
            </w:pPr>
            <w:r w:rsidRPr="00D4563B">
              <w:rPr>
                <w:b/>
                <w:i/>
                <w:sz w:val="24"/>
                <w:szCs w:val="24"/>
              </w:rPr>
              <w:t>65</w:t>
            </w:r>
            <w:r w:rsidR="00152162" w:rsidRPr="00D4563B">
              <w:rPr>
                <w:b/>
                <w:i/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9" w:rsidRPr="00D4563B" w:rsidRDefault="007C0789" w:rsidP="00B30BAC">
            <w:pPr>
              <w:jc w:val="center"/>
              <w:rPr>
                <w:b/>
                <w:i/>
                <w:sz w:val="24"/>
                <w:szCs w:val="24"/>
              </w:rPr>
            </w:pPr>
            <w:r w:rsidRPr="00D4563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89" w:rsidRPr="00B30BAC" w:rsidRDefault="007C0789" w:rsidP="00B30BAC">
            <w:pPr>
              <w:jc w:val="center"/>
              <w:rPr>
                <w:b/>
                <w:i/>
                <w:sz w:val="24"/>
                <w:szCs w:val="24"/>
              </w:rPr>
            </w:pPr>
            <w:r w:rsidRPr="00B30BAC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0C7674" w:rsidRPr="00B30BAC" w:rsidTr="0048268C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4" w:rsidRPr="00B30BAC" w:rsidRDefault="000C7674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4" w:rsidRPr="00B30BAC" w:rsidRDefault="000C7674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4" w:rsidRPr="000C7674" w:rsidRDefault="000C7674" w:rsidP="00152162">
            <w:pPr>
              <w:jc w:val="center"/>
              <w:rPr>
                <w:sz w:val="24"/>
                <w:szCs w:val="24"/>
              </w:rPr>
            </w:pPr>
            <w:r w:rsidRPr="000C7674">
              <w:rPr>
                <w:sz w:val="24"/>
                <w:szCs w:val="24"/>
              </w:rPr>
              <w:t>65</w:t>
            </w:r>
            <w:r w:rsidR="00152162">
              <w:rPr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74" w:rsidRPr="00B30BAC" w:rsidRDefault="000C7674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74" w:rsidRPr="00B30BAC" w:rsidRDefault="000C7674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152162" w:rsidRPr="00B30BAC" w:rsidTr="0048268C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62" w:rsidRPr="00B30BAC" w:rsidRDefault="00152162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Pr="00B30BAC" w:rsidRDefault="00152162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Default="00152162" w:rsidP="00152162">
            <w:pPr>
              <w:jc w:val="center"/>
            </w:pPr>
            <w:r w:rsidRPr="00906A65">
              <w:rPr>
                <w:sz w:val="24"/>
                <w:szCs w:val="24"/>
              </w:rPr>
              <w:t>6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152162" w:rsidRPr="00B30BAC" w:rsidTr="0048268C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62" w:rsidRPr="00B30BAC" w:rsidRDefault="00152162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Pr="00B30BAC" w:rsidRDefault="00152162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Default="00152162" w:rsidP="00152162">
            <w:pPr>
              <w:jc w:val="center"/>
            </w:pPr>
            <w:r w:rsidRPr="00906A65">
              <w:rPr>
                <w:sz w:val="24"/>
                <w:szCs w:val="24"/>
              </w:rPr>
              <w:t>6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152162" w:rsidRPr="00B30BAC" w:rsidTr="0048268C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62" w:rsidRPr="00B30BAC" w:rsidRDefault="00152162" w:rsidP="00B30BAC">
            <w:pPr>
              <w:jc w:val="center"/>
              <w:rPr>
                <w:sz w:val="22"/>
                <w:szCs w:val="22"/>
              </w:rPr>
            </w:pPr>
            <w:r w:rsidRPr="00B30BA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Pr="00B30BAC" w:rsidRDefault="00152162" w:rsidP="00B30BAC">
            <w:pPr>
              <w:jc w:val="both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2" w:rsidRDefault="00152162" w:rsidP="00152162">
            <w:pPr>
              <w:jc w:val="center"/>
            </w:pPr>
            <w:r w:rsidRPr="00906A65">
              <w:rPr>
                <w:sz w:val="24"/>
                <w:szCs w:val="24"/>
              </w:rPr>
              <w:t>6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62" w:rsidRPr="00B30BAC" w:rsidRDefault="00152162" w:rsidP="00027E30">
            <w:pPr>
              <w:jc w:val="center"/>
              <w:rPr>
                <w:sz w:val="24"/>
                <w:szCs w:val="24"/>
              </w:rPr>
            </w:pPr>
            <w:r w:rsidRPr="00B30BAC">
              <w:rPr>
                <w:sz w:val="24"/>
                <w:szCs w:val="24"/>
              </w:rPr>
              <w:t>0,0</w:t>
            </w:r>
          </w:p>
        </w:tc>
      </w:tr>
      <w:tr w:rsidR="000C7674" w:rsidRPr="00B30BAC" w:rsidTr="009A68A7">
        <w:trPr>
          <w:trHeight w:val="6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4" w:rsidRPr="00B30BAC" w:rsidRDefault="000C7674" w:rsidP="00B30BAC">
            <w:pPr>
              <w:jc w:val="center"/>
              <w:rPr>
                <w:b/>
                <w:sz w:val="22"/>
                <w:szCs w:val="22"/>
              </w:rPr>
            </w:pPr>
            <w:r w:rsidRPr="00B30BA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4" w:rsidRPr="00B30BAC" w:rsidRDefault="000C7674" w:rsidP="00B3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4" w:rsidRPr="00091F18" w:rsidRDefault="00152162" w:rsidP="009A6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74" w:rsidRPr="00B30BAC" w:rsidRDefault="000C7674" w:rsidP="009A68A7">
            <w:pPr>
              <w:jc w:val="center"/>
              <w:rPr>
                <w:b/>
                <w:sz w:val="24"/>
                <w:szCs w:val="24"/>
              </w:rPr>
            </w:pPr>
            <w:r w:rsidRPr="00B30BA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74" w:rsidRPr="00B30BAC" w:rsidRDefault="000C7674" w:rsidP="009A68A7">
            <w:pPr>
              <w:jc w:val="center"/>
              <w:rPr>
                <w:b/>
                <w:sz w:val="24"/>
                <w:szCs w:val="24"/>
              </w:rPr>
            </w:pPr>
            <w:r w:rsidRPr="00B30BAC">
              <w:rPr>
                <w:b/>
                <w:sz w:val="24"/>
                <w:szCs w:val="24"/>
              </w:rPr>
              <w:t>0,0</w:t>
            </w:r>
          </w:p>
        </w:tc>
      </w:tr>
    </w:tbl>
    <w:p w:rsidR="009D47A0" w:rsidRDefault="009D47A0" w:rsidP="0048268C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57245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C7674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52D7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2162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3F5D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08B7"/>
    <w:rsid w:val="002E1329"/>
    <w:rsid w:val="002E3181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0223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268C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229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3449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68A7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2FB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38A0"/>
    <w:rsid w:val="00A96D21"/>
    <w:rsid w:val="00AA2D3D"/>
    <w:rsid w:val="00AA690B"/>
    <w:rsid w:val="00AA7AA4"/>
    <w:rsid w:val="00AB23A3"/>
    <w:rsid w:val="00AB5ADA"/>
    <w:rsid w:val="00AB79D7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3CCA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97989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2F91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C1F"/>
    <w:rsid w:val="00D22F26"/>
    <w:rsid w:val="00D31EF7"/>
    <w:rsid w:val="00D35AF6"/>
    <w:rsid w:val="00D4285A"/>
    <w:rsid w:val="00D433B1"/>
    <w:rsid w:val="00D4563B"/>
    <w:rsid w:val="00D45CD0"/>
    <w:rsid w:val="00D50B46"/>
    <w:rsid w:val="00D51F5E"/>
    <w:rsid w:val="00D555B9"/>
    <w:rsid w:val="00D558FE"/>
    <w:rsid w:val="00D6264E"/>
    <w:rsid w:val="00D6561B"/>
    <w:rsid w:val="00D75C16"/>
    <w:rsid w:val="00D80A92"/>
    <w:rsid w:val="00D81F4A"/>
    <w:rsid w:val="00D82ABE"/>
    <w:rsid w:val="00D86AA6"/>
    <w:rsid w:val="00D910E3"/>
    <w:rsid w:val="00D92D38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12C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BFF7E-8037-4974-80A7-0505C046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8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1602-C495-4C61-8C6F-6DBC4F6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35</cp:revision>
  <cp:lastPrinted>2020-03-31T09:20:00Z</cp:lastPrinted>
  <dcterms:created xsi:type="dcterms:W3CDTF">2018-11-01T13:16:00Z</dcterms:created>
  <dcterms:modified xsi:type="dcterms:W3CDTF">2020-03-31T09:20:00Z</dcterms:modified>
</cp:coreProperties>
</file>